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C2" w:rsidRPr="00FF21AA" w:rsidRDefault="00AA78C2" w:rsidP="00FF2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0"/>
        <w:gridCol w:w="15"/>
        <w:gridCol w:w="4700"/>
      </w:tblGrid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приятия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«Бакалея Гродно»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редприятия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001, г. Гродно, ул. Суворова, 258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сайта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grodnobkl.by</w:t>
            </w:r>
            <w:proofErr w:type="spellEnd"/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A659A4" w:rsidRDefault="006C43F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FF21AA" w:rsidRPr="00A659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bkl@mail.grodno.by</w:t>
              </w:r>
            </w:hyperlink>
            <w:r w:rsidR="00FF21AA" w:rsidRP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— пятница с 8.30 до 17.00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ы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я предприятия, заместителя по коммерческой работе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9A4" w:rsidRDefault="00FF21AA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машко Лидия Михайловна </w:t>
            </w:r>
            <w:r w:rsid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A659A4" w:rsidRDefault="00FF21AA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(0152) 53 12 00;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ый заместитель генерального директора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игорьева Елена Васильевна </w:t>
            </w:r>
            <w:r w:rsid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1AA" w:rsidRPr="00FF21AA" w:rsidRDefault="00FF21AA" w:rsidP="00A6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0152) 52 45 01;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(029) 786 99 44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ы специалистов по работе с субъектами малого бизнеса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ро продаж мясо</w:t>
            </w:r>
            <w:r w:rsid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чной группы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(0152) 53 12 95;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бюро продаж табачных, </w:t>
            </w:r>
            <w:proofErr w:type="spellStart"/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еро</w:t>
            </w:r>
            <w:proofErr w:type="spellEnd"/>
            <w:r w:rsidR="00A6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чных изделий и бакалейных товаров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 (0152) 65 37 70;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бюро продаж кондитерских изделий и плодоовощных консервов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(0152) 53 12 96;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чальник бюро продаж непродовольственных товаров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(0152) 52 26 50.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ртимент предлагаемых к поставке товаров (отечественного и импортного производства)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ь, крупа, мука, макаронные изделия, плодоовощные консервы общего назначения, плодовоовощные консервы для детского питания, сахар, мед, кондитерские изделия, вкусовые товары, растительные масла, пищевые жиры, консервы рыбные, мясные и молочные, пищевые концентраты, мясо птицы и мясопродукты из мяса птицы, яйцо, сыры, масло животное, дрожжи, рыба свежемороженая, рыботовары;</w:t>
            </w:r>
            <w:proofErr w:type="gramEnd"/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довольственные товары: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ички, мыло хозяйственное, синтетические моющие средства, мыло туалетное, металлическая посуда, фарфорофаянсовая и керамическая посуда, электротовары, инструменты, сельскохозяйственный к садово-огородный инструмент, хозяйственные товары, строительные материалы, товары бытовой химии </w:t>
            </w:r>
            <w:proofErr w:type="gramEnd"/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товары импортированные предприятием напрямую или полученные от первого импортера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9A4" w:rsidRDefault="00A659A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  <w:p w:rsidR="00A659A4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  <w:p w:rsidR="00A659A4" w:rsidRPr="00FF21AA" w:rsidRDefault="00A659A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я по ассортименту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об имеющемся ассортименте, новом поступлении размещается на сайте предприятия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документов, подтверждающих качество и безопасность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 поставляются с полным пакетом документов, подтверждающих качество и безопасность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поставки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(сроки, оплаты, доставка) согласовываются при заключении договора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одразделениях магазинах-складах (адрес, режим работы, контактные лица, предлагаемый ассортимент</w:t>
            </w: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A659A4" w:rsidRDefault="00A659A4" w:rsidP="00A65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6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 – склад г. Ли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23</w:t>
            </w:r>
            <w:r w:rsidR="0071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 г. Лида, ул. Фурманова, 47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работ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едельник - пятница с 8.30 до 17.0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ел.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0154) 61 15 39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мый ассортимент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ль, крупа, мука, макаронные изделия, плодоовощные консервы общего назначения, плодовоовощные консервы для детского питания, сахар, мед, кондитерские изделия, вкусовые товары, растительные масла, пищевые</w:t>
            </w:r>
            <w:proofErr w:type="gram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консервы рыбные, мясные и молочные, пищевые концентраты, мясо птицы и мясопродукты из мяса птицы, яйцо, сыры, масло животное, дрожжи, рыба свежемороженая, рыботовары;</w:t>
            </w:r>
            <w:proofErr w:type="gram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довольственные товар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ички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8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715781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  г. Сморгонь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:231000, г. Сморгонь, ул. Железнодорожная, 4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работ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- пятница с 8.30 до 17.0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: 8 (01592) 4 39 79, 4 39 74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й ассортимент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ь, крупа, мука, макаронные изделия, плодоовощные консервы общего назначения </w:t>
            </w:r>
            <w:proofErr w:type="spell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плодовоовощные</w:t>
            </w:r>
            <w:proofErr w:type="spell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ы для детского питания, сахар, мед, кондитерские изделия, вкусовые товары, растительные</w:t>
            </w:r>
            <w:proofErr w:type="gram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а, пищевые жиры, консервы рыбные, мясные и молочные, концентраты, мясо птицы и мясопродукты из мяса птицы, яйцо, сыры, масло животное, рыба свежемороженая, рыботовары;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довольственные товар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чки. </w:t>
            </w:r>
            <w:proofErr w:type="gramEnd"/>
          </w:p>
        </w:tc>
      </w:tr>
      <w:tr w:rsidR="00FF21AA" w:rsidRPr="00FF21AA" w:rsidTr="0071578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1AA" w:rsidRPr="00FF21AA" w:rsidRDefault="00FF21AA" w:rsidP="00FF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A659A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ла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шмяны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1AA" w:rsidRPr="00FF21AA" w:rsidRDefault="00FF21AA" w:rsidP="00FF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A659A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азин-скла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шмяны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1AA" w:rsidRPr="00FF21AA" w:rsidRDefault="00FF21AA" w:rsidP="00FF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9A4" w:rsidRPr="00FF21AA" w:rsidRDefault="00715781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2311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у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,  2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работ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- пятница с 8.30 до 17.0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ел./факс8 (01593) 7 14 38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мый ассортимент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ь, крупа, мука, макаронные изделия, плодоовощные консервы общего назначения, плодовоовощные консервы для детского питания, сахар, мед, кондитерские изделия, вкусовые товары, растительные масла, пищевые жиры, консервы </w:t>
            </w:r>
            <w:proofErr w:type="gram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е, мясные и молочные, пищевые концентраты, мясо птицы и мясопродукты из мяса птицы, яйцо, сыры, масло животное, рыба свежемороженая, рыботовары;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довольственные товар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чки.</w:t>
            </w:r>
            <w:proofErr w:type="gramEnd"/>
          </w:p>
        </w:tc>
      </w:tr>
      <w:tr w:rsidR="00FF21AA" w:rsidRPr="00FF21AA" w:rsidTr="00715781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21AA" w:rsidRPr="00FF21AA" w:rsidRDefault="00FF21AA" w:rsidP="00FF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A659A4" w:rsidP="00A659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- склад г. Молодечно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222310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лодечн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а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0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10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10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ская</w:t>
            </w:r>
            <w:proofErr w:type="spellEnd"/>
            <w:r w:rsidR="00106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8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работ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 - пятница с 8.30 до 17.0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8 (0176) 50 56 55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мый ассортимент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ль, крупа, мука, макаронные изделия, плодоовощные консервы общего назначения, плодовоовощные консервы для детского питания, сахар, мед, кондитерские изделия, вкусовые товары, растительные масла, пищевые жиры, консервы рыбные, мясные и молочные, пищевые концентраты; 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довольственные товар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ички.</w:t>
            </w:r>
          </w:p>
        </w:tc>
      </w:tr>
      <w:tr w:rsidR="00FF21AA" w:rsidRPr="00FF21AA" w:rsidTr="00715781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FF21AA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1AA" w:rsidRPr="00FF21AA" w:rsidRDefault="00A659A4" w:rsidP="00FF21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 г. Полоцк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 211411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оцк, 5-й </w:t>
            </w:r>
            <w:proofErr w:type="spell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ницкий</w:t>
            </w:r>
            <w:proofErr w:type="spell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д. 45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работ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 - пятница с 8.30 до 17.0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рыв с 13.00 до 13.30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ходные: суббота, воскресенье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0214) 44 </w:t>
            </w:r>
            <w:proofErr w:type="spell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proofErr w:type="spell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уемый ассортимент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вольственные товары: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, крупа, мука, макаронные изделия, плодоовощные консервы общего назначения, плодовоовощные консервы для детского питания, сахар, мед, кондитерские изделия, вкусовые товары, растительные масла</w:t>
            </w:r>
            <w:proofErr w:type="gramEnd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жиры, консервы рыбные, мясные и молочные, пищевые концентраты; </w:t>
            </w:r>
            <w:r w:rsidR="00FF21AA" w:rsidRPr="00FF2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продовольственные товары: </w:t>
            </w:r>
            <w:r w:rsidR="00FF21AA" w:rsidRPr="00FF2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ички. </w:t>
            </w:r>
            <w:proofErr w:type="gramEnd"/>
          </w:p>
        </w:tc>
      </w:tr>
    </w:tbl>
    <w:p w:rsidR="00EE70ED" w:rsidRDefault="00EE70ED"/>
    <w:sectPr w:rsidR="00EE70ED" w:rsidSect="00EE7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1AA"/>
    <w:rsid w:val="00106C44"/>
    <w:rsid w:val="002201C0"/>
    <w:rsid w:val="00424E55"/>
    <w:rsid w:val="00547104"/>
    <w:rsid w:val="00560835"/>
    <w:rsid w:val="006C43F4"/>
    <w:rsid w:val="00715781"/>
    <w:rsid w:val="00A659A4"/>
    <w:rsid w:val="00AA78C2"/>
    <w:rsid w:val="00C62BB2"/>
    <w:rsid w:val="00C75DE6"/>
    <w:rsid w:val="00E96F26"/>
    <w:rsid w:val="00EE70ED"/>
    <w:rsid w:val="00FF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1AA"/>
    <w:rPr>
      <w:b/>
      <w:bCs/>
    </w:rPr>
  </w:style>
  <w:style w:type="character" w:styleId="a5">
    <w:name w:val="Hyperlink"/>
    <w:basedOn w:val="a0"/>
    <w:uiPriority w:val="99"/>
    <w:semiHidden/>
    <w:unhideWhenUsed/>
    <w:rsid w:val="00FF21AA"/>
    <w:rPr>
      <w:color w:val="0000FF"/>
      <w:u w:val="single"/>
    </w:rPr>
  </w:style>
  <w:style w:type="character" w:styleId="a6">
    <w:name w:val="Emphasis"/>
    <w:basedOn w:val="a0"/>
    <w:uiPriority w:val="20"/>
    <w:qFormat/>
    <w:rsid w:val="00FF2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kl@mail.grodno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909A4-9E45-470B-853E-687FF81D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novskaya</dc:creator>
  <cp:lastModifiedBy>Buynovskaya</cp:lastModifiedBy>
  <cp:revision>6</cp:revision>
  <dcterms:created xsi:type="dcterms:W3CDTF">2020-01-30T10:59:00Z</dcterms:created>
  <dcterms:modified xsi:type="dcterms:W3CDTF">2020-02-03T08:08:00Z</dcterms:modified>
</cp:coreProperties>
</file>